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Покровское с подведомственной территорией населенного пункта поселок Заболотье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села Покровское с подведомственной территорией населенного пункта поселок Заболотье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443F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Покровское с подведомственной территорией населенного пункта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поселок Заболотье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</w:t>
      </w:r>
      <w:r w:rsidR="007A320D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bookmarkStart w:id="1" w:name="_GoBack"/>
      <w:bookmarkEnd w:id="1"/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7A320D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села</w:t>
      </w:r>
      <w:r w:rsidR="007A320D">
        <w:rPr>
          <w:rFonts w:ascii="Liberation Serif" w:hAnsi="Liberation Serif" w:cs="Liberation Serif"/>
          <w:sz w:val="28"/>
          <w:szCs w:val="28"/>
        </w:rPr>
        <w:t xml:space="preserve"> Покровское с подведомственной территорией населенного пункта поселка Заболотье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30.09.2010 № 92</w:t>
      </w:r>
      <w:r w:rsidR="0039438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5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394380" w:rsidRDefault="00394380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31.05.2012 № 107 «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, утвержденное Решением Думы Артемовского городского округа от 12.12.2005 № 598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10" w:rsidRDefault="00801310" w:rsidP="00DC65D6">
      <w:r>
        <w:separator/>
      </w:r>
    </w:p>
  </w:endnote>
  <w:endnote w:type="continuationSeparator" w:id="0">
    <w:p w:rsidR="00801310" w:rsidRDefault="00801310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10" w:rsidRDefault="00801310" w:rsidP="00DC65D6">
      <w:r>
        <w:separator/>
      </w:r>
    </w:p>
  </w:footnote>
  <w:footnote w:type="continuationSeparator" w:id="0">
    <w:p w:rsidR="00801310" w:rsidRDefault="00801310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80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394380"/>
    <w:rsid w:val="003C50F0"/>
    <w:rsid w:val="003C61BC"/>
    <w:rsid w:val="003C7EEB"/>
    <w:rsid w:val="00443F80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7FE5-15BB-438C-8C3B-5B7A6A4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5</cp:revision>
  <cp:lastPrinted>2021-04-23T12:20:00Z</cp:lastPrinted>
  <dcterms:created xsi:type="dcterms:W3CDTF">2021-06-04T11:09:00Z</dcterms:created>
  <dcterms:modified xsi:type="dcterms:W3CDTF">2021-06-04T11:32:00Z</dcterms:modified>
</cp:coreProperties>
</file>